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物写作指导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物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27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状物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